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6B8B3F7D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 xml:space="preserve">Wed, </w:t>
      </w:r>
      <w:r w:rsidR="00E1732B">
        <w:rPr>
          <w:rFonts w:ascii="Arial" w:hAnsi="Arial" w:cs="Arial"/>
        </w:rPr>
        <w:t>Ju</w:t>
      </w:r>
      <w:r w:rsidR="00B4502E">
        <w:rPr>
          <w:rFonts w:ascii="Arial" w:hAnsi="Arial" w:cs="Arial"/>
        </w:rPr>
        <w:t>ly 12</w:t>
      </w:r>
      <w:r>
        <w:rPr>
          <w:rFonts w:ascii="Arial" w:hAnsi="Arial" w:cs="Arial"/>
        </w:rPr>
        <w:t>, 2017</w:t>
      </w:r>
    </w:p>
    <w:p w14:paraId="5F0FC72D" w14:textId="72A3549F" w:rsidR="002D1DD0" w:rsidRPr="00CF6302" w:rsidRDefault="00B4502E" w:rsidP="002D1DD0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NEW TIME: 11:00</w:t>
      </w:r>
      <w:r w:rsidR="002D1DD0" w:rsidRPr="00CF630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:00PM</w:t>
      </w:r>
    </w:p>
    <w:p w14:paraId="7B5903B4" w14:textId="77777777" w:rsidR="002D1DD0" w:rsidRPr="00CB1246" w:rsidRDefault="002D1DD0" w:rsidP="002D1DD0">
      <w:pPr>
        <w:pStyle w:val="Subtitle"/>
        <w:rPr>
          <w:rFonts w:ascii="Arial" w:hAnsi="Arial" w:cs="Arial"/>
          <w:u w:val="single"/>
        </w:rPr>
      </w:pPr>
      <w:r w:rsidRPr="00CB1246">
        <w:rPr>
          <w:rFonts w:ascii="Arial" w:hAnsi="Arial" w:cs="Arial"/>
          <w:u w:val="single"/>
        </w:rPr>
        <w:t>Cunningham Hall 795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Pr="00CF6302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  <w:bookmarkStart w:id="0" w:name="_GoBack"/>
      <w:bookmarkEnd w:id="0"/>
    </w:p>
    <w:p w14:paraId="73F383C0" w14:textId="77777777" w:rsidR="00E1732B" w:rsidRDefault="002D1DD0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19CFB9DF" w14:textId="6012498B" w:rsidR="002D1DD0" w:rsidRDefault="00E1732B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E1732B">
        <w:rPr>
          <w:rFonts w:ascii="Arial" w:hAnsi="Arial" w:cs="Arial"/>
        </w:rPr>
        <w:t xml:space="preserve">Accessibility Policy draft  </w:t>
      </w:r>
    </w:p>
    <w:p w14:paraId="7EF24F1E" w14:textId="30D23FBD" w:rsidR="00B4502E" w:rsidRPr="00E1732B" w:rsidRDefault="00B4502E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cess Illinois app</w:t>
      </w:r>
    </w:p>
    <w:sectPr w:rsidR="00B4502E" w:rsidRPr="00E1732B" w:rsidSect="00B36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12103D"/>
    <w:rsid w:val="002D1DD0"/>
    <w:rsid w:val="00512473"/>
    <w:rsid w:val="00517B8C"/>
    <w:rsid w:val="00802510"/>
    <w:rsid w:val="00B3672C"/>
    <w:rsid w:val="00B4502E"/>
    <w:rsid w:val="00D86F55"/>
    <w:rsid w:val="00E1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221FA-69F4-4448-BC7B-3F2016C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2</cp:revision>
  <dcterms:created xsi:type="dcterms:W3CDTF">2017-06-30T19:34:00Z</dcterms:created>
  <dcterms:modified xsi:type="dcterms:W3CDTF">2017-06-30T19:34:00Z</dcterms:modified>
</cp:coreProperties>
</file>